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05" w:rsidRDefault="00461397" w:rsidP="00D74305">
      <w:pPr>
        <w:pStyle w:val="normal0"/>
        <w:spacing w:line="240" w:lineRule="auto"/>
        <w:rPr>
          <w:rFonts w:ascii="Open Sans Light" w:eastAsia="Open Sans" w:hAnsi="Open Sans Light" w:cs="Open Sans Light"/>
          <w:color w:val="595959" w:themeColor="text1" w:themeTint="A6"/>
          <w:sz w:val="28"/>
          <w:szCs w:val="28"/>
        </w:rPr>
      </w:pPr>
      <w:r>
        <w:rPr>
          <w:rFonts w:ascii="Open Sans Light" w:eastAsia="Open Sans" w:hAnsi="Open Sans Light" w:cs="Open Sans Light"/>
          <w:color w:val="595959" w:themeColor="text1" w:themeTint="A6"/>
          <w:sz w:val="52"/>
          <w:szCs w:val="52"/>
        </w:rPr>
        <w:t xml:space="preserve">Drunken </w:t>
      </w:r>
      <w:proofErr w:type="gramStart"/>
      <w:r>
        <w:rPr>
          <w:rFonts w:ascii="Open Sans Light" w:eastAsia="Open Sans" w:hAnsi="Open Sans Light" w:cs="Open Sans Light"/>
          <w:color w:val="595959" w:themeColor="text1" w:themeTint="A6"/>
          <w:sz w:val="52"/>
          <w:szCs w:val="52"/>
        </w:rPr>
        <w:t>Boxing</w:t>
      </w:r>
      <w:proofErr w:type="gramEnd"/>
      <w:r w:rsidR="00D74305" w:rsidRPr="00615B74">
        <w:rPr>
          <w:rFonts w:ascii="Open Sans Light" w:eastAsia="Open Sans" w:hAnsi="Open Sans Light" w:cs="Open Sans Light"/>
          <w:color w:val="595959" w:themeColor="text1" w:themeTint="A6"/>
          <w:sz w:val="52"/>
          <w:szCs w:val="52"/>
        </w:rPr>
        <w:t xml:space="preserve"> </w:t>
      </w:r>
      <w:r w:rsidR="00D74305" w:rsidRPr="00615B74">
        <w:rPr>
          <w:rFonts w:ascii="Open Sans Light" w:eastAsia="Open Sans" w:hAnsi="Open Sans Light" w:cs="Open Sans Light"/>
          <w:color w:val="595959" w:themeColor="text1" w:themeTint="A6"/>
          <w:sz w:val="28"/>
          <w:szCs w:val="28"/>
        </w:rPr>
        <w:t xml:space="preserve">(version </w:t>
      </w:r>
      <w:r>
        <w:rPr>
          <w:rFonts w:ascii="Open Sans Light" w:eastAsia="Open Sans" w:hAnsi="Open Sans Light" w:cs="Open Sans Light"/>
          <w:color w:val="595959" w:themeColor="text1" w:themeTint="A6"/>
          <w:sz w:val="28"/>
          <w:szCs w:val="28"/>
        </w:rPr>
        <w:t>2</w:t>
      </w:r>
      <w:r w:rsidR="00D74305" w:rsidRPr="00615B74">
        <w:rPr>
          <w:rFonts w:ascii="Open Sans Light" w:eastAsia="Open Sans" w:hAnsi="Open Sans Light" w:cs="Open Sans Light"/>
          <w:color w:val="595959" w:themeColor="text1" w:themeTint="A6"/>
          <w:sz w:val="28"/>
          <w:szCs w:val="28"/>
        </w:rPr>
        <w:t>)</w:t>
      </w:r>
    </w:p>
    <w:p w:rsidR="00D74305" w:rsidRPr="00183435" w:rsidRDefault="00D74305" w:rsidP="00D74305">
      <w:pPr>
        <w:pStyle w:val="normal0"/>
        <w:spacing w:after="0"/>
        <w:rPr>
          <w:color w:val="31849B" w:themeColor="accent5" w:themeShade="BF"/>
          <w:sz w:val="28"/>
          <w:szCs w:val="28"/>
        </w:rPr>
      </w:pPr>
      <w:r w:rsidRPr="00183435">
        <w:rPr>
          <w:rFonts w:ascii="Open Sans" w:eastAsia="Open Sans" w:hAnsi="Open Sans" w:cs="Open Sans"/>
          <w:color w:val="31849B" w:themeColor="accent5" w:themeShade="BF"/>
          <w:sz w:val="28"/>
          <w:szCs w:val="28"/>
        </w:rPr>
        <w:t>Components</w:t>
      </w:r>
    </w:p>
    <w:p w:rsidR="00D74305" w:rsidRPr="00183435" w:rsidRDefault="00461397" w:rsidP="00D74305">
      <w:pPr>
        <w:pStyle w:val="normal0"/>
        <w:numPr>
          <w:ilvl w:val="0"/>
          <w:numId w:val="17"/>
        </w:numPr>
        <w:spacing w:after="0"/>
        <w:ind w:hanging="359"/>
        <w:contextualSpacing/>
        <w:rPr>
          <w:rFonts w:ascii="Open Sans" w:eastAsia="Open Sans" w:hAnsi="Open Sans" w:cs="Open Sans"/>
          <w:color w:val="auto"/>
        </w:rPr>
      </w:pPr>
      <w:r>
        <w:rPr>
          <w:rFonts w:ascii="Open Sans" w:eastAsia="Open Sans" w:hAnsi="Open Sans" w:cs="Open Sans"/>
          <w:color w:val="auto"/>
        </w:rPr>
        <w:t>1 set of Bl</w:t>
      </w:r>
      <w:r w:rsidR="007660AE">
        <w:rPr>
          <w:rFonts w:ascii="Open Sans" w:eastAsia="Open Sans" w:hAnsi="Open Sans" w:cs="Open Sans"/>
          <w:color w:val="auto"/>
        </w:rPr>
        <w:t>ack</w:t>
      </w:r>
      <w:r>
        <w:rPr>
          <w:rFonts w:ascii="Open Sans" w:eastAsia="Open Sans" w:hAnsi="Open Sans" w:cs="Open Sans"/>
          <w:color w:val="auto"/>
        </w:rPr>
        <w:t xml:space="preserve"> Dice(d4, d6, d8, d10, d12, d20</w:t>
      </w:r>
      <w:r w:rsidR="00D74305" w:rsidRPr="00183435">
        <w:rPr>
          <w:rFonts w:ascii="Open Sans" w:eastAsia="Open Sans" w:hAnsi="Open Sans" w:cs="Open Sans"/>
          <w:color w:val="auto"/>
        </w:rPr>
        <w:t>)</w:t>
      </w:r>
    </w:p>
    <w:p w:rsidR="00461397" w:rsidRPr="00183435" w:rsidRDefault="00461397" w:rsidP="00461397">
      <w:pPr>
        <w:pStyle w:val="normal0"/>
        <w:numPr>
          <w:ilvl w:val="0"/>
          <w:numId w:val="17"/>
        </w:numPr>
        <w:spacing w:after="0"/>
        <w:ind w:hanging="359"/>
        <w:contextualSpacing/>
        <w:rPr>
          <w:rFonts w:ascii="Open Sans" w:eastAsia="Open Sans" w:hAnsi="Open Sans" w:cs="Open Sans"/>
          <w:color w:val="auto"/>
        </w:rPr>
      </w:pPr>
      <w:r>
        <w:rPr>
          <w:rFonts w:ascii="Open Sans" w:eastAsia="Open Sans" w:hAnsi="Open Sans" w:cs="Open Sans"/>
          <w:color w:val="auto"/>
        </w:rPr>
        <w:t>1 set of Green Dice(d4, d6, d8, d10, d12, d20</w:t>
      </w:r>
      <w:r w:rsidRPr="00183435">
        <w:rPr>
          <w:rFonts w:ascii="Open Sans" w:eastAsia="Open Sans" w:hAnsi="Open Sans" w:cs="Open Sans"/>
          <w:color w:val="auto"/>
        </w:rPr>
        <w:t>)</w:t>
      </w:r>
    </w:p>
    <w:p w:rsidR="00D74305" w:rsidRDefault="00461397" w:rsidP="00D74305">
      <w:pPr>
        <w:pStyle w:val="normal0"/>
        <w:numPr>
          <w:ilvl w:val="0"/>
          <w:numId w:val="17"/>
        </w:numPr>
        <w:spacing w:after="0"/>
        <w:ind w:hanging="359"/>
        <w:contextualSpacing/>
        <w:rPr>
          <w:rFonts w:ascii="Open Sans" w:eastAsia="Open Sans" w:hAnsi="Open Sans" w:cs="Open Sans"/>
          <w:color w:val="auto"/>
        </w:rPr>
      </w:pPr>
      <w:r>
        <w:rPr>
          <w:rFonts w:ascii="Open Sans" w:eastAsia="Open Sans" w:hAnsi="Open Sans" w:cs="Open Sans"/>
          <w:color w:val="auto"/>
        </w:rPr>
        <w:t>2 pieces of paper (1 for each player)</w:t>
      </w:r>
    </w:p>
    <w:p w:rsidR="00461397" w:rsidRPr="00183435" w:rsidRDefault="00461397" w:rsidP="00D74305">
      <w:pPr>
        <w:pStyle w:val="normal0"/>
        <w:numPr>
          <w:ilvl w:val="0"/>
          <w:numId w:val="17"/>
        </w:numPr>
        <w:spacing w:after="0"/>
        <w:ind w:hanging="359"/>
        <w:contextualSpacing/>
        <w:rPr>
          <w:rFonts w:ascii="Open Sans" w:eastAsia="Open Sans" w:hAnsi="Open Sans" w:cs="Open Sans"/>
          <w:color w:val="auto"/>
        </w:rPr>
      </w:pPr>
      <w:r>
        <w:rPr>
          <w:rFonts w:ascii="Open Sans" w:eastAsia="Open Sans" w:hAnsi="Open Sans" w:cs="Open Sans"/>
          <w:color w:val="auto"/>
        </w:rPr>
        <w:t>2 pens (1 for each player</w:t>
      </w:r>
    </w:p>
    <w:p w:rsidR="00D74305" w:rsidRPr="00183435" w:rsidRDefault="00D74305" w:rsidP="00D74305">
      <w:pPr>
        <w:pStyle w:val="normal0"/>
        <w:spacing w:after="0"/>
        <w:rPr>
          <w:color w:val="31849B" w:themeColor="accent5" w:themeShade="BF"/>
          <w:sz w:val="28"/>
          <w:szCs w:val="28"/>
        </w:rPr>
      </w:pPr>
      <w:r w:rsidRPr="00183435">
        <w:rPr>
          <w:rFonts w:ascii="Open Sans" w:eastAsia="Open Sans" w:hAnsi="Open Sans" w:cs="Open Sans"/>
          <w:color w:val="31849B" w:themeColor="accent5" w:themeShade="BF"/>
          <w:sz w:val="28"/>
          <w:szCs w:val="28"/>
        </w:rPr>
        <w:t>Players</w:t>
      </w:r>
    </w:p>
    <w:p w:rsidR="00D74305" w:rsidRPr="00183435" w:rsidRDefault="00D74305" w:rsidP="00D74305">
      <w:pPr>
        <w:pStyle w:val="normal0"/>
        <w:spacing w:after="0"/>
        <w:ind w:firstLine="720"/>
        <w:rPr>
          <w:color w:val="auto"/>
        </w:rPr>
      </w:pPr>
      <w:r w:rsidRPr="00183435">
        <w:rPr>
          <w:rFonts w:ascii="Open Sans" w:eastAsia="Open Sans" w:hAnsi="Open Sans" w:cs="Open Sans"/>
          <w:color w:val="auto"/>
        </w:rPr>
        <w:t>“</w:t>
      </w:r>
      <w:r w:rsidR="00461397">
        <w:rPr>
          <w:rFonts w:ascii="Open Sans" w:eastAsia="Open Sans" w:hAnsi="Open Sans" w:cs="Open Sans"/>
          <w:color w:val="auto"/>
        </w:rPr>
        <w:t>Drunken Boxing</w:t>
      </w:r>
      <w:r w:rsidRPr="00183435">
        <w:rPr>
          <w:rFonts w:ascii="Open Sans" w:eastAsia="Open Sans" w:hAnsi="Open Sans" w:cs="Open Sans"/>
          <w:color w:val="auto"/>
        </w:rPr>
        <w:t>” is played with 2 players.</w:t>
      </w:r>
    </w:p>
    <w:p w:rsidR="00D74305" w:rsidRPr="00183435" w:rsidRDefault="00D74305" w:rsidP="00D74305">
      <w:pPr>
        <w:pStyle w:val="normal0"/>
        <w:spacing w:after="0"/>
        <w:rPr>
          <w:color w:val="31849B" w:themeColor="accent5" w:themeShade="BF"/>
          <w:sz w:val="28"/>
          <w:szCs w:val="28"/>
        </w:rPr>
      </w:pPr>
      <w:r w:rsidRPr="00183435">
        <w:rPr>
          <w:rFonts w:ascii="Open Sans" w:eastAsia="Open Sans" w:hAnsi="Open Sans" w:cs="Open Sans"/>
          <w:color w:val="31849B" w:themeColor="accent5" w:themeShade="BF"/>
          <w:sz w:val="28"/>
          <w:szCs w:val="28"/>
        </w:rPr>
        <w:t>Objective</w:t>
      </w:r>
    </w:p>
    <w:p w:rsidR="00D74305" w:rsidRPr="00183435" w:rsidRDefault="00D74305" w:rsidP="00D74305">
      <w:pPr>
        <w:pStyle w:val="normal0"/>
        <w:spacing w:after="0"/>
        <w:ind w:left="720"/>
        <w:rPr>
          <w:color w:val="auto"/>
        </w:rPr>
      </w:pPr>
      <w:r w:rsidRPr="00183435">
        <w:rPr>
          <w:rFonts w:ascii="Open Sans" w:eastAsia="Open Sans" w:hAnsi="Open Sans" w:cs="Open Sans"/>
          <w:color w:val="auto"/>
        </w:rPr>
        <w:t>The objective of “</w:t>
      </w:r>
      <w:r w:rsidR="00461397">
        <w:rPr>
          <w:rFonts w:ascii="Open Sans" w:eastAsia="Open Sans" w:hAnsi="Open Sans" w:cs="Open Sans"/>
          <w:color w:val="auto"/>
        </w:rPr>
        <w:t>Drunken Boxing” is to do as much damage to your opponent before the end of 5 rounds</w:t>
      </w:r>
      <w:r w:rsidR="007660AE">
        <w:rPr>
          <w:rFonts w:ascii="Open Sans" w:eastAsia="Open Sans" w:hAnsi="Open Sans" w:cs="Open Sans"/>
          <w:color w:val="auto"/>
        </w:rPr>
        <w:t>.</w:t>
      </w:r>
    </w:p>
    <w:p w:rsidR="00D74305" w:rsidRPr="00183435" w:rsidRDefault="00D74305" w:rsidP="00D74305">
      <w:pPr>
        <w:pStyle w:val="normal0"/>
        <w:spacing w:after="0"/>
        <w:rPr>
          <w:color w:val="31849B" w:themeColor="accent5" w:themeShade="BF"/>
          <w:sz w:val="28"/>
          <w:szCs w:val="28"/>
        </w:rPr>
      </w:pPr>
      <w:r w:rsidRPr="00183435">
        <w:rPr>
          <w:rFonts w:ascii="Open Sans" w:eastAsia="Open Sans" w:hAnsi="Open Sans" w:cs="Open Sans"/>
          <w:color w:val="31849B" w:themeColor="accent5" w:themeShade="BF"/>
          <w:sz w:val="28"/>
          <w:szCs w:val="28"/>
        </w:rPr>
        <w:t>Setup</w:t>
      </w:r>
    </w:p>
    <w:p w:rsidR="00D74305" w:rsidRPr="00183435" w:rsidRDefault="007660AE" w:rsidP="00D74305">
      <w:pPr>
        <w:pStyle w:val="normal0"/>
        <w:spacing w:after="0"/>
        <w:ind w:left="720"/>
        <w:rPr>
          <w:rFonts w:ascii="Open Sans" w:eastAsia="Open Sans" w:hAnsi="Open Sans" w:cs="Open Sans"/>
          <w:b/>
          <w:color w:val="auto"/>
        </w:rPr>
      </w:pPr>
      <w:r>
        <w:rPr>
          <w:rFonts w:ascii="Open Sans" w:eastAsia="Open Sans" w:hAnsi="Open Sans" w:cs="Open Sans"/>
          <w:color w:val="auto"/>
        </w:rPr>
        <w:t xml:space="preserve">You are the boxing star for your star boxer, each round you must determine whether to slip your boxer some booze or slap him to sober him up. </w:t>
      </w:r>
      <w:r w:rsidR="00D74305" w:rsidRPr="00183435">
        <w:rPr>
          <w:rFonts w:ascii="Open Sans" w:eastAsia="Open Sans" w:hAnsi="Open Sans" w:cs="Open Sans"/>
          <w:color w:val="auto"/>
        </w:rPr>
        <w:t>Players decide who will play as Bl</w:t>
      </w:r>
      <w:r>
        <w:rPr>
          <w:rFonts w:ascii="Open Sans" w:eastAsia="Open Sans" w:hAnsi="Open Sans" w:cs="Open Sans"/>
          <w:color w:val="auto"/>
        </w:rPr>
        <w:t>ack coach</w:t>
      </w:r>
      <w:r w:rsidR="00D74305" w:rsidRPr="00183435">
        <w:rPr>
          <w:rFonts w:ascii="Open Sans" w:eastAsia="Open Sans" w:hAnsi="Open Sans" w:cs="Open Sans"/>
          <w:color w:val="auto"/>
        </w:rPr>
        <w:t xml:space="preserve"> and who will play as Green</w:t>
      </w:r>
      <w:r>
        <w:rPr>
          <w:rFonts w:ascii="Open Sans" w:eastAsia="Open Sans" w:hAnsi="Open Sans" w:cs="Open Sans"/>
          <w:color w:val="auto"/>
        </w:rPr>
        <w:t xml:space="preserve"> coach</w:t>
      </w:r>
      <w:r w:rsidR="00D74305" w:rsidRPr="00183435">
        <w:rPr>
          <w:rFonts w:ascii="Open Sans" w:eastAsia="Open Sans" w:hAnsi="Open Sans" w:cs="Open Sans"/>
          <w:color w:val="auto"/>
        </w:rPr>
        <w:t xml:space="preserve">. </w:t>
      </w:r>
      <w:proofErr w:type="gramStart"/>
      <w:r w:rsidR="00D74305" w:rsidRPr="00183435">
        <w:rPr>
          <w:rFonts w:ascii="Open Sans" w:eastAsia="Open Sans" w:hAnsi="Open Sans" w:cs="Open Sans"/>
          <w:color w:val="auto"/>
        </w:rPr>
        <w:t>Before th</w:t>
      </w:r>
      <w:r w:rsidR="00461397">
        <w:rPr>
          <w:rFonts w:ascii="Open Sans" w:eastAsia="Open Sans" w:hAnsi="Open Sans" w:cs="Open Sans"/>
          <w:color w:val="auto"/>
        </w:rPr>
        <w:t>e game</w:t>
      </w:r>
      <w:r>
        <w:rPr>
          <w:rFonts w:ascii="Open Sans" w:eastAsia="Open Sans" w:hAnsi="Open Sans" w:cs="Open Sans"/>
          <w:color w:val="auto"/>
        </w:rPr>
        <w:t xml:space="preserve"> starts both players will need to use a</w:t>
      </w:r>
      <w:r w:rsidR="00461397">
        <w:rPr>
          <w:rFonts w:ascii="Open Sans" w:eastAsia="Open Sans" w:hAnsi="Open Sans" w:cs="Open Sans"/>
          <w:color w:val="auto"/>
        </w:rPr>
        <w:t xml:space="preserve"> pen and paper to record damage taken each round</w:t>
      </w:r>
      <w:r>
        <w:rPr>
          <w:rFonts w:ascii="Open Sans" w:eastAsia="Open Sans" w:hAnsi="Open Sans" w:cs="Open Sans"/>
          <w:color w:val="auto"/>
        </w:rPr>
        <w:t>.</w:t>
      </w:r>
      <w:proofErr w:type="gramEnd"/>
    </w:p>
    <w:p w:rsidR="007660AE" w:rsidRDefault="007660AE" w:rsidP="00D74305">
      <w:pPr>
        <w:pStyle w:val="normal0"/>
        <w:spacing w:after="0"/>
        <w:ind w:left="720"/>
        <w:rPr>
          <w:rFonts w:ascii="Open Sans" w:eastAsia="Open Sans" w:hAnsi="Open Sans" w:cs="Open Sans"/>
          <w:color w:val="auto"/>
        </w:rPr>
      </w:pPr>
    </w:p>
    <w:p w:rsidR="00D74305" w:rsidRPr="007660AE" w:rsidRDefault="00D74305" w:rsidP="007660AE">
      <w:pPr>
        <w:pStyle w:val="normal0"/>
        <w:spacing w:after="0"/>
        <w:ind w:left="720"/>
        <w:rPr>
          <w:color w:val="auto"/>
        </w:rPr>
      </w:pPr>
      <w:r w:rsidRPr="00183435">
        <w:rPr>
          <w:rFonts w:ascii="Open Sans" w:eastAsia="Open Sans" w:hAnsi="Open Sans" w:cs="Open Sans"/>
          <w:b/>
          <w:color w:val="auto"/>
        </w:rPr>
        <w:t>To decide who goes first players roll both their d</w:t>
      </w:r>
      <w:r w:rsidR="007660AE">
        <w:rPr>
          <w:rFonts w:ascii="Open Sans" w:eastAsia="Open Sans" w:hAnsi="Open Sans" w:cs="Open Sans"/>
          <w:b/>
          <w:color w:val="auto"/>
        </w:rPr>
        <w:t>8</w:t>
      </w:r>
      <w:r w:rsidRPr="00183435">
        <w:rPr>
          <w:rFonts w:ascii="Open Sans" w:eastAsia="Open Sans" w:hAnsi="Open Sans" w:cs="Open Sans"/>
          <w:b/>
          <w:color w:val="auto"/>
        </w:rPr>
        <w:t>, and the highest roll goes first</w:t>
      </w:r>
      <w:r w:rsidRPr="00183435">
        <w:rPr>
          <w:rFonts w:ascii="Open Sans" w:eastAsia="Open Sans" w:hAnsi="Open Sans" w:cs="Open Sans"/>
          <w:color w:val="auto"/>
        </w:rPr>
        <w:t xml:space="preserve"> (in the event of a tie, both players reroll the dice).</w:t>
      </w:r>
      <w:r w:rsidR="007660AE">
        <w:rPr>
          <w:rFonts w:ascii="Open Sans" w:eastAsia="Open Sans" w:hAnsi="Open Sans" w:cs="Open Sans"/>
          <w:color w:val="auto"/>
        </w:rPr>
        <w:t xml:space="preserve"> Before the game begins, each player will start with their d8 as their boxer.</w:t>
      </w:r>
    </w:p>
    <w:p w:rsidR="00D74305" w:rsidRPr="008C5348" w:rsidRDefault="00D74305" w:rsidP="00D74305">
      <w:pPr>
        <w:pStyle w:val="normal0"/>
        <w:spacing w:after="0"/>
        <w:rPr>
          <w:color w:val="31849B" w:themeColor="accent5" w:themeShade="BF"/>
          <w:sz w:val="28"/>
          <w:szCs w:val="28"/>
        </w:rPr>
      </w:pPr>
      <w:r w:rsidRPr="008C5348">
        <w:rPr>
          <w:rFonts w:ascii="Open Sans" w:eastAsia="Open Sans" w:hAnsi="Open Sans" w:cs="Open Sans"/>
          <w:color w:val="31849B" w:themeColor="accent5" w:themeShade="BF"/>
          <w:sz w:val="28"/>
          <w:szCs w:val="28"/>
        </w:rPr>
        <w:t>Rules</w:t>
      </w:r>
    </w:p>
    <w:p w:rsidR="00D74305" w:rsidRPr="00183435" w:rsidRDefault="00D74305" w:rsidP="00D74305">
      <w:pPr>
        <w:pStyle w:val="normal0"/>
        <w:spacing w:after="0"/>
        <w:ind w:firstLine="720"/>
        <w:rPr>
          <w:rFonts w:ascii="Open Sans Extrabold" w:hAnsi="Open Sans Extrabold" w:cs="Open Sans Extrabold"/>
          <w:color w:val="auto"/>
          <w:sz w:val="28"/>
          <w:szCs w:val="28"/>
        </w:rPr>
      </w:pPr>
      <w:r w:rsidRPr="00183435">
        <w:rPr>
          <w:rFonts w:ascii="Open Sans Extrabold" w:eastAsia="Open Sans" w:hAnsi="Open Sans Extrabold" w:cs="Open Sans Extrabold"/>
          <w:color w:val="auto"/>
          <w:sz w:val="28"/>
          <w:szCs w:val="28"/>
        </w:rPr>
        <w:t>Turn Sequence</w:t>
      </w:r>
    </w:p>
    <w:p w:rsidR="00D74305" w:rsidRPr="00183435" w:rsidRDefault="007660AE" w:rsidP="00D74305">
      <w:pPr>
        <w:pStyle w:val="normal0"/>
        <w:spacing w:after="0"/>
        <w:ind w:left="720"/>
        <w:rPr>
          <w:color w:val="auto"/>
        </w:rPr>
      </w:pPr>
      <w:r>
        <w:rPr>
          <w:rFonts w:ascii="Open Sans" w:eastAsia="Open Sans" w:hAnsi="Open Sans" w:cs="Open Sans"/>
          <w:color w:val="auto"/>
        </w:rPr>
        <w:t>Before each round is played each player must secretly decide to either booze up or sober up their boxer. The rules for this are as follows:</w:t>
      </w:r>
    </w:p>
    <w:p w:rsidR="00D74305" w:rsidRPr="00183435" w:rsidRDefault="00D74305" w:rsidP="00D74305">
      <w:pPr>
        <w:pStyle w:val="normal0"/>
        <w:spacing w:after="0"/>
        <w:ind w:firstLine="720"/>
        <w:rPr>
          <w:color w:val="auto"/>
        </w:rPr>
      </w:pPr>
    </w:p>
    <w:p w:rsidR="00D74305" w:rsidRPr="00183435" w:rsidRDefault="007660AE" w:rsidP="00D74305">
      <w:pPr>
        <w:pStyle w:val="normal0"/>
        <w:numPr>
          <w:ilvl w:val="0"/>
          <w:numId w:val="16"/>
        </w:numPr>
        <w:spacing w:after="0"/>
        <w:ind w:hanging="359"/>
        <w:contextualSpacing/>
        <w:rPr>
          <w:rFonts w:ascii="Open Sans" w:eastAsia="Open Sans" w:hAnsi="Open Sans" w:cs="Open Sans"/>
          <w:color w:val="auto"/>
        </w:rPr>
      </w:pPr>
      <w:r>
        <w:rPr>
          <w:rFonts w:ascii="Open Sans" w:eastAsia="Open Sans" w:hAnsi="Open Sans" w:cs="Open Sans"/>
          <w:b/>
          <w:color w:val="auto"/>
        </w:rPr>
        <w:t>Booze Up</w:t>
      </w:r>
      <w:r w:rsidR="00D74305" w:rsidRPr="00183435">
        <w:rPr>
          <w:rFonts w:ascii="Open Sans" w:eastAsia="Open Sans" w:hAnsi="Open Sans" w:cs="Open Sans"/>
          <w:b/>
          <w:color w:val="auto"/>
        </w:rPr>
        <w:t xml:space="preserve">: </w:t>
      </w:r>
      <w:r>
        <w:rPr>
          <w:rFonts w:ascii="Open Sans" w:eastAsia="Open Sans" w:hAnsi="Open Sans" w:cs="Open Sans"/>
          <w:color w:val="auto"/>
        </w:rPr>
        <w:t>upgrade your boxer by swapping out your current die for a larger die (example: d8 is now a d10).</w:t>
      </w:r>
    </w:p>
    <w:p w:rsidR="00D74305" w:rsidRPr="00183435" w:rsidRDefault="00D74305" w:rsidP="00D74305">
      <w:pPr>
        <w:pStyle w:val="normal0"/>
        <w:spacing w:after="0"/>
        <w:rPr>
          <w:color w:val="auto"/>
        </w:rPr>
      </w:pPr>
    </w:p>
    <w:p w:rsidR="00D74305" w:rsidRDefault="007660AE" w:rsidP="00D74305">
      <w:pPr>
        <w:pStyle w:val="normal0"/>
        <w:numPr>
          <w:ilvl w:val="0"/>
          <w:numId w:val="16"/>
        </w:numPr>
        <w:spacing w:after="0"/>
        <w:ind w:hanging="359"/>
        <w:contextualSpacing/>
        <w:rPr>
          <w:rFonts w:ascii="Open Sans" w:eastAsia="Open Sans" w:hAnsi="Open Sans" w:cs="Open Sans"/>
          <w:color w:val="auto"/>
        </w:rPr>
      </w:pPr>
      <w:r>
        <w:rPr>
          <w:rFonts w:ascii="Open Sans" w:eastAsia="Open Sans" w:hAnsi="Open Sans" w:cs="Open Sans"/>
          <w:b/>
          <w:color w:val="auto"/>
        </w:rPr>
        <w:t>Sober Up</w:t>
      </w:r>
      <w:r w:rsidR="00D74305" w:rsidRPr="00183435">
        <w:rPr>
          <w:rFonts w:ascii="Open Sans" w:eastAsia="Open Sans" w:hAnsi="Open Sans" w:cs="Open Sans"/>
          <w:b/>
          <w:color w:val="auto"/>
        </w:rPr>
        <w:t>:</w:t>
      </w:r>
      <w:r w:rsidR="00D74305" w:rsidRPr="00183435">
        <w:rPr>
          <w:rFonts w:ascii="Open Sans" w:eastAsia="Open Sans" w:hAnsi="Open Sans" w:cs="Open Sans"/>
          <w:color w:val="auto"/>
        </w:rPr>
        <w:t xml:space="preserve"> </w:t>
      </w:r>
      <w:r>
        <w:rPr>
          <w:rFonts w:ascii="Open Sans" w:eastAsia="Open Sans" w:hAnsi="Open Sans" w:cs="Open Sans"/>
          <w:color w:val="auto"/>
        </w:rPr>
        <w:t>downgrade your boxer by swapping out your current die for a smaller die (example: d8 is now a d6).</w:t>
      </w:r>
    </w:p>
    <w:p w:rsidR="007660AE" w:rsidRDefault="007660AE" w:rsidP="00D74305">
      <w:pPr>
        <w:pStyle w:val="normal0"/>
        <w:numPr>
          <w:ilvl w:val="0"/>
          <w:numId w:val="16"/>
        </w:numPr>
        <w:spacing w:after="0"/>
        <w:ind w:hanging="359"/>
        <w:contextualSpacing/>
        <w:rPr>
          <w:rFonts w:ascii="Open Sans" w:eastAsia="Open Sans" w:hAnsi="Open Sans" w:cs="Open Sans"/>
          <w:color w:val="auto"/>
        </w:rPr>
      </w:pPr>
    </w:p>
    <w:p w:rsidR="00154717" w:rsidRPr="00C67C43" w:rsidRDefault="007660AE" w:rsidP="00C67C43">
      <w:pPr>
        <w:pStyle w:val="normal0"/>
        <w:spacing w:after="0"/>
        <w:contextualSpacing/>
        <w:rPr>
          <w:rFonts w:ascii="Open Sans" w:eastAsia="Open Sans" w:hAnsi="Open Sans" w:cs="Open Sans"/>
          <w:color w:val="auto"/>
        </w:rPr>
      </w:pPr>
      <w:r>
        <w:rPr>
          <w:rFonts w:ascii="Open Sans" w:eastAsia="Open Sans" w:hAnsi="Open Sans" w:cs="Open Sans"/>
          <w:color w:val="auto"/>
        </w:rPr>
        <w:tab/>
        <w:t>Winning a round means you must roll a higher die roll than your opponent, but this roll must be within the limits between both of your chosen die. For example, if both players are rolling a d6, the dice are the same value, so any higher attack wins. However, if one player has a d10 and the other player has a d4, then the difference between the die is 6, so if the d10 player beats the d4 player by 6 or more, then the d10 player overthrows a punch and misses, allowing the d4 player to hit that round.</w:t>
      </w:r>
      <w:r w:rsidR="00C67C43">
        <w:rPr>
          <w:rFonts w:ascii="Open Sans" w:eastAsia="Open Sans" w:hAnsi="Open Sans" w:cs="Open Sans"/>
          <w:color w:val="auto"/>
        </w:rPr>
        <w:t xml:space="preserve"> Damage is equal to the difference in rolls.</w:t>
      </w:r>
    </w:p>
    <w:sectPr w:rsidR="00154717" w:rsidRPr="00C67C43" w:rsidSect="006C7EE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8C" w:rsidRDefault="00F6128C" w:rsidP="000F3B2F">
      <w:pPr>
        <w:spacing w:after="0" w:line="240" w:lineRule="auto"/>
      </w:pPr>
      <w:r>
        <w:separator/>
      </w:r>
    </w:p>
  </w:endnote>
  <w:endnote w:type="continuationSeparator" w:id="0">
    <w:p w:rsidR="00F6128C" w:rsidRDefault="00F6128C" w:rsidP="000F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42" w:rsidRDefault="00087B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42" w:rsidRPr="00717E74" w:rsidRDefault="00087B42" w:rsidP="00153800">
    <w:pPr>
      <w:pStyle w:val="Footer"/>
      <w:rPr>
        <w:rFonts w:ascii="Open Sans" w:hAnsi="Open Sans" w:cs="Open Sans"/>
      </w:rPr>
    </w:pPr>
    <w:r w:rsidRPr="00717E74">
      <w:rPr>
        <w:rFonts w:ascii="Open Sans" w:hAnsi="Open Sans" w:cs="Open San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8C" w:rsidRDefault="00F6128C" w:rsidP="000F3B2F">
      <w:pPr>
        <w:spacing w:after="0" w:line="240" w:lineRule="auto"/>
      </w:pPr>
      <w:r>
        <w:separator/>
      </w:r>
    </w:p>
  </w:footnote>
  <w:footnote w:type="continuationSeparator" w:id="0">
    <w:p w:rsidR="00F6128C" w:rsidRDefault="00F6128C" w:rsidP="000F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42" w:rsidRPr="00717E74" w:rsidRDefault="00087B42" w:rsidP="00153800">
    <w:pPr>
      <w:pStyle w:val="Header"/>
      <w:rPr>
        <w:rFonts w:ascii="Open Sans" w:hAnsi="Open Sans" w:cs="Open Sans"/>
      </w:rPr>
    </w:pPr>
    <w:r w:rsidRPr="00717E74">
      <w:rPr>
        <w:rFonts w:ascii="Open Sans" w:hAnsi="Open Sans" w:cs="Open San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42" w:rsidRDefault="00087B42" w:rsidP="001538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682"/>
    <w:multiLevelType w:val="multilevel"/>
    <w:tmpl w:val="4A18FF8A"/>
    <w:lvl w:ilvl="0">
      <w:start w:val="1"/>
      <w:numFmt w:val="bullet"/>
      <w:lvlText w:val=""/>
      <w:lvlJc w:val="left"/>
      <w:pPr>
        <w:ind w:left="108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>
    <w:nsid w:val="077D79A5"/>
    <w:multiLevelType w:val="multilevel"/>
    <w:tmpl w:val="0444274A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8B54B8E"/>
    <w:multiLevelType w:val="hybridMultilevel"/>
    <w:tmpl w:val="AA34202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DA0613"/>
    <w:multiLevelType w:val="hybridMultilevel"/>
    <w:tmpl w:val="EB1042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D30F9E"/>
    <w:multiLevelType w:val="hybridMultilevel"/>
    <w:tmpl w:val="F370C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3B28"/>
    <w:multiLevelType w:val="hybridMultilevel"/>
    <w:tmpl w:val="7F729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F0F81"/>
    <w:multiLevelType w:val="multilevel"/>
    <w:tmpl w:val="FD68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F86D30"/>
    <w:multiLevelType w:val="hybridMultilevel"/>
    <w:tmpl w:val="56264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34FF4"/>
    <w:multiLevelType w:val="hybridMultilevel"/>
    <w:tmpl w:val="08CCD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CA4D30"/>
    <w:multiLevelType w:val="multilevel"/>
    <w:tmpl w:val="0444274A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>
    <w:nsid w:val="3BCD6D67"/>
    <w:multiLevelType w:val="hybridMultilevel"/>
    <w:tmpl w:val="909AF6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7751DF"/>
    <w:multiLevelType w:val="hybridMultilevel"/>
    <w:tmpl w:val="38103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271F6"/>
    <w:multiLevelType w:val="hybridMultilevel"/>
    <w:tmpl w:val="935E0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63E0F"/>
    <w:multiLevelType w:val="hybridMultilevel"/>
    <w:tmpl w:val="0DDE7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148F4"/>
    <w:multiLevelType w:val="hybridMultilevel"/>
    <w:tmpl w:val="81FAE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9A746F"/>
    <w:multiLevelType w:val="multilevel"/>
    <w:tmpl w:val="308CDEB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6">
    <w:nsid w:val="5E9B3DA9"/>
    <w:multiLevelType w:val="hybridMultilevel"/>
    <w:tmpl w:val="5E7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76E69"/>
    <w:multiLevelType w:val="multilevel"/>
    <w:tmpl w:val="0444274A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8">
    <w:nsid w:val="64A00E95"/>
    <w:multiLevelType w:val="hybridMultilevel"/>
    <w:tmpl w:val="149264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FD02B6"/>
    <w:multiLevelType w:val="hybridMultilevel"/>
    <w:tmpl w:val="58E0D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70F2D"/>
    <w:multiLevelType w:val="multilevel"/>
    <w:tmpl w:val="CCB4AE5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1">
    <w:nsid w:val="65D7334A"/>
    <w:multiLevelType w:val="multilevel"/>
    <w:tmpl w:val="9A7AEA60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2">
    <w:nsid w:val="79B72C99"/>
    <w:multiLevelType w:val="hybridMultilevel"/>
    <w:tmpl w:val="280E2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1B71D1"/>
    <w:multiLevelType w:val="hybridMultilevel"/>
    <w:tmpl w:val="9B98B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23"/>
  </w:num>
  <w:num w:numId="8">
    <w:abstractNumId w:val="7"/>
  </w:num>
  <w:num w:numId="9">
    <w:abstractNumId w:val="19"/>
  </w:num>
  <w:num w:numId="10">
    <w:abstractNumId w:val="5"/>
  </w:num>
  <w:num w:numId="11">
    <w:abstractNumId w:val="11"/>
  </w:num>
  <w:num w:numId="12">
    <w:abstractNumId w:val="18"/>
  </w:num>
  <w:num w:numId="13">
    <w:abstractNumId w:val="2"/>
  </w:num>
  <w:num w:numId="14">
    <w:abstractNumId w:val="21"/>
  </w:num>
  <w:num w:numId="15">
    <w:abstractNumId w:val="15"/>
  </w:num>
  <w:num w:numId="16">
    <w:abstractNumId w:val="20"/>
  </w:num>
  <w:num w:numId="17">
    <w:abstractNumId w:val="0"/>
  </w:num>
  <w:num w:numId="18">
    <w:abstractNumId w:val="4"/>
  </w:num>
  <w:num w:numId="19">
    <w:abstractNumId w:val="14"/>
  </w:num>
  <w:num w:numId="20">
    <w:abstractNumId w:val="3"/>
  </w:num>
  <w:num w:numId="21">
    <w:abstractNumId w:val="22"/>
  </w:num>
  <w:num w:numId="22">
    <w:abstractNumId w:val="9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oNotTrackMoves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0425D"/>
    <w:rsid w:val="00001EC9"/>
    <w:rsid w:val="00024FE4"/>
    <w:rsid w:val="00040D44"/>
    <w:rsid w:val="00041D0A"/>
    <w:rsid w:val="00056878"/>
    <w:rsid w:val="00067EF2"/>
    <w:rsid w:val="00071B02"/>
    <w:rsid w:val="00075248"/>
    <w:rsid w:val="000808EF"/>
    <w:rsid w:val="0008310E"/>
    <w:rsid w:val="00087B42"/>
    <w:rsid w:val="000A5785"/>
    <w:rsid w:val="000C02ED"/>
    <w:rsid w:val="000C1F2D"/>
    <w:rsid w:val="000C39E3"/>
    <w:rsid w:val="000E1A99"/>
    <w:rsid w:val="000F3B2F"/>
    <w:rsid w:val="000F4129"/>
    <w:rsid w:val="00103531"/>
    <w:rsid w:val="0011252A"/>
    <w:rsid w:val="00115881"/>
    <w:rsid w:val="0012152D"/>
    <w:rsid w:val="00153800"/>
    <w:rsid w:val="00154717"/>
    <w:rsid w:val="001606BA"/>
    <w:rsid w:val="00167A0A"/>
    <w:rsid w:val="001807B0"/>
    <w:rsid w:val="0018187A"/>
    <w:rsid w:val="00185253"/>
    <w:rsid w:val="00186DF7"/>
    <w:rsid w:val="00187B4B"/>
    <w:rsid w:val="00191B12"/>
    <w:rsid w:val="00192CBA"/>
    <w:rsid w:val="001A41BC"/>
    <w:rsid w:val="001A4FE6"/>
    <w:rsid w:val="001D3DA1"/>
    <w:rsid w:val="001D760B"/>
    <w:rsid w:val="001E433D"/>
    <w:rsid w:val="001F75ED"/>
    <w:rsid w:val="0020117C"/>
    <w:rsid w:val="00212422"/>
    <w:rsid w:val="00212EAD"/>
    <w:rsid w:val="002406B0"/>
    <w:rsid w:val="00240BEA"/>
    <w:rsid w:val="00253848"/>
    <w:rsid w:val="002703D7"/>
    <w:rsid w:val="00271237"/>
    <w:rsid w:val="00275A9A"/>
    <w:rsid w:val="00292D16"/>
    <w:rsid w:val="002C53F5"/>
    <w:rsid w:val="002D77D1"/>
    <w:rsid w:val="002F7C39"/>
    <w:rsid w:val="003017E3"/>
    <w:rsid w:val="00303804"/>
    <w:rsid w:val="0030602D"/>
    <w:rsid w:val="00314ACA"/>
    <w:rsid w:val="003173BE"/>
    <w:rsid w:val="00322E90"/>
    <w:rsid w:val="0032377C"/>
    <w:rsid w:val="0032447B"/>
    <w:rsid w:val="00327631"/>
    <w:rsid w:val="0033570C"/>
    <w:rsid w:val="00336BBA"/>
    <w:rsid w:val="00363F1F"/>
    <w:rsid w:val="00375813"/>
    <w:rsid w:val="00380FEE"/>
    <w:rsid w:val="003D1296"/>
    <w:rsid w:val="003E18BE"/>
    <w:rsid w:val="003E38E7"/>
    <w:rsid w:val="00403640"/>
    <w:rsid w:val="00406E53"/>
    <w:rsid w:val="004136B9"/>
    <w:rsid w:val="00425AC0"/>
    <w:rsid w:val="00425FCC"/>
    <w:rsid w:val="00427CE4"/>
    <w:rsid w:val="00430343"/>
    <w:rsid w:val="00437772"/>
    <w:rsid w:val="00443FE3"/>
    <w:rsid w:val="004544F2"/>
    <w:rsid w:val="00461397"/>
    <w:rsid w:val="00471A92"/>
    <w:rsid w:val="00490265"/>
    <w:rsid w:val="004B1EB7"/>
    <w:rsid w:val="004C5A45"/>
    <w:rsid w:val="004D6D24"/>
    <w:rsid w:val="004E3CF0"/>
    <w:rsid w:val="004F5CE0"/>
    <w:rsid w:val="00503866"/>
    <w:rsid w:val="00503A97"/>
    <w:rsid w:val="00516FDC"/>
    <w:rsid w:val="00530BD6"/>
    <w:rsid w:val="00546476"/>
    <w:rsid w:val="00556CA7"/>
    <w:rsid w:val="00575E3A"/>
    <w:rsid w:val="00592073"/>
    <w:rsid w:val="005A4563"/>
    <w:rsid w:val="005A679B"/>
    <w:rsid w:val="005C6295"/>
    <w:rsid w:val="005D6EC1"/>
    <w:rsid w:val="005F0B92"/>
    <w:rsid w:val="005F4C15"/>
    <w:rsid w:val="005F522B"/>
    <w:rsid w:val="005F6860"/>
    <w:rsid w:val="005F6B78"/>
    <w:rsid w:val="00615B74"/>
    <w:rsid w:val="00616EB7"/>
    <w:rsid w:val="0062098A"/>
    <w:rsid w:val="006429E7"/>
    <w:rsid w:val="00660C92"/>
    <w:rsid w:val="006679BC"/>
    <w:rsid w:val="006730B4"/>
    <w:rsid w:val="006A2183"/>
    <w:rsid w:val="006A3E36"/>
    <w:rsid w:val="006A44C3"/>
    <w:rsid w:val="006A48D0"/>
    <w:rsid w:val="006A50BF"/>
    <w:rsid w:val="006C48CE"/>
    <w:rsid w:val="006C4F81"/>
    <w:rsid w:val="006C7EE3"/>
    <w:rsid w:val="006D2444"/>
    <w:rsid w:val="006D5805"/>
    <w:rsid w:val="006F0CAE"/>
    <w:rsid w:val="00700E78"/>
    <w:rsid w:val="00705DF9"/>
    <w:rsid w:val="00717E74"/>
    <w:rsid w:val="0072416D"/>
    <w:rsid w:val="00743ADD"/>
    <w:rsid w:val="007510D0"/>
    <w:rsid w:val="00762800"/>
    <w:rsid w:val="007660AE"/>
    <w:rsid w:val="00767A81"/>
    <w:rsid w:val="00770AA8"/>
    <w:rsid w:val="00773B6B"/>
    <w:rsid w:val="0077569E"/>
    <w:rsid w:val="00791742"/>
    <w:rsid w:val="007A2B7D"/>
    <w:rsid w:val="007A6660"/>
    <w:rsid w:val="007D41B3"/>
    <w:rsid w:val="007D6351"/>
    <w:rsid w:val="007E57B9"/>
    <w:rsid w:val="007E5C75"/>
    <w:rsid w:val="007F10E3"/>
    <w:rsid w:val="00801943"/>
    <w:rsid w:val="00805F7C"/>
    <w:rsid w:val="00826F77"/>
    <w:rsid w:val="00837FE5"/>
    <w:rsid w:val="00856913"/>
    <w:rsid w:val="00873897"/>
    <w:rsid w:val="0088513C"/>
    <w:rsid w:val="00896BC0"/>
    <w:rsid w:val="008977F6"/>
    <w:rsid w:val="008A5803"/>
    <w:rsid w:val="008B0748"/>
    <w:rsid w:val="008B182D"/>
    <w:rsid w:val="008C08A0"/>
    <w:rsid w:val="008D13B1"/>
    <w:rsid w:val="008D2E5C"/>
    <w:rsid w:val="008D40BA"/>
    <w:rsid w:val="008F1464"/>
    <w:rsid w:val="008F23C5"/>
    <w:rsid w:val="00904141"/>
    <w:rsid w:val="009277E8"/>
    <w:rsid w:val="009278EF"/>
    <w:rsid w:val="009558DD"/>
    <w:rsid w:val="00956B7F"/>
    <w:rsid w:val="00973591"/>
    <w:rsid w:val="00991B9F"/>
    <w:rsid w:val="00997B62"/>
    <w:rsid w:val="009A7C31"/>
    <w:rsid w:val="009B0638"/>
    <w:rsid w:val="009F2B4F"/>
    <w:rsid w:val="009F6EFF"/>
    <w:rsid w:val="009F7390"/>
    <w:rsid w:val="00A02E1B"/>
    <w:rsid w:val="00A0425D"/>
    <w:rsid w:val="00A24CAB"/>
    <w:rsid w:val="00A436CD"/>
    <w:rsid w:val="00A47D2D"/>
    <w:rsid w:val="00A6211B"/>
    <w:rsid w:val="00A813AF"/>
    <w:rsid w:val="00A8501D"/>
    <w:rsid w:val="00A86CDA"/>
    <w:rsid w:val="00A87812"/>
    <w:rsid w:val="00AA1348"/>
    <w:rsid w:val="00AA5278"/>
    <w:rsid w:val="00AA7E8A"/>
    <w:rsid w:val="00AB10E8"/>
    <w:rsid w:val="00AB6DE2"/>
    <w:rsid w:val="00AB7035"/>
    <w:rsid w:val="00AB7701"/>
    <w:rsid w:val="00AE676B"/>
    <w:rsid w:val="00AF6861"/>
    <w:rsid w:val="00B12F0C"/>
    <w:rsid w:val="00B13F43"/>
    <w:rsid w:val="00B1724E"/>
    <w:rsid w:val="00B209DA"/>
    <w:rsid w:val="00B35DF3"/>
    <w:rsid w:val="00B42B86"/>
    <w:rsid w:val="00B4663E"/>
    <w:rsid w:val="00B52F29"/>
    <w:rsid w:val="00B62E66"/>
    <w:rsid w:val="00B63D30"/>
    <w:rsid w:val="00B65774"/>
    <w:rsid w:val="00B71A5F"/>
    <w:rsid w:val="00B77EAB"/>
    <w:rsid w:val="00B83F33"/>
    <w:rsid w:val="00B84621"/>
    <w:rsid w:val="00B86E80"/>
    <w:rsid w:val="00B9521F"/>
    <w:rsid w:val="00B95E29"/>
    <w:rsid w:val="00BB05F8"/>
    <w:rsid w:val="00BB58B1"/>
    <w:rsid w:val="00BC3AE0"/>
    <w:rsid w:val="00BC7718"/>
    <w:rsid w:val="00BD15FD"/>
    <w:rsid w:val="00BF6389"/>
    <w:rsid w:val="00C26961"/>
    <w:rsid w:val="00C26AD2"/>
    <w:rsid w:val="00C410D9"/>
    <w:rsid w:val="00C500A1"/>
    <w:rsid w:val="00C641E7"/>
    <w:rsid w:val="00C67C43"/>
    <w:rsid w:val="00CB3783"/>
    <w:rsid w:val="00CC085D"/>
    <w:rsid w:val="00CC1620"/>
    <w:rsid w:val="00CD184B"/>
    <w:rsid w:val="00CE0D80"/>
    <w:rsid w:val="00CE6AC1"/>
    <w:rsid w:val="00CF12A7"/>
    <w:rsid w:val="00CF17F7"/>
    <w:rsid w:val="00D2180C"/>
    <w:rsid w:val="00D4295B"/>
    <w:rsid w:val="00D55FC1"/>
    <w:rsid w:val="00D56893"/>
    <w:rsid w:val="00D631FE"/>
    <w:rsid w:val="00D74305"/>
    <w:rsid w:val="00D7438A"/>
    <w:rsid w:val="00D74A63"/>
    <w:rsid w:val="00D9068D"/>
    <w:rsid w:val="00DA01C5"/>
    <w:rsid w:val="00DB42F8"/>
    <w:rsid w:val="00DB48EB"/>
    <w:rsid w:val="00DC058E"/>
    <w:rsid w:val="00DC1192"/>
    <w:rsid w:val="00DC2F6D"/>
    <w:rsid w:val="00DD024C"/>
    <w:rsid w:val="00DD5B66"/>
    <w:rsid w:val="00DE2B69"/>
    <w:rsid w:val="00DF7280"/>
    <w:rsid w:val="00DF7961"/>
    <w:rsid w:val="00E03EB0"/>
    <w:rsid w:val="00E135E1"/>
    <w:rsid w:val="00E1479A"/>
    <w:rsid w:val="00E37BED"/>
    <w:rsid w:val="00E47B8C"/>
    <w:rsid w:val="00E51841"/>
    <w:rsid w:val="00E51DC6"/>
    <w:rsid w:val="00E53CB4"/>
    <w:rsid w:val="00E57ABF"/>
    <w:rsid w:val="00E65C35"/>
    <w:rsid w:val="00E7597A"/>
    <w:rsid w:val="00E817D5"/>
    <w:rsid w:val="00E83C66"/>
    <w:rsid w:val="00E90590"/>
    <w:rsid w:val="00EA1DE1"/>
    <w:rsid w:val="00EA435B"/>
    <w:rsid w:val="00EB4ACB"/>
    <w:rsid w:val="00EE3B5F"/>
    <w:rsid w:val="00EE60A4"/>
    <w:rsid w:val="00EE7834"/>
    <w:rsid w:val="00EF38BD"/>
    <w:rsid w:val="00F05241"/>
    <w:rsid w:val="00F10438"/>
    <w:rsid w:val="00F10D3B"/>
    <w:rsid w:val="00F207DA"/>
    <w:rsid w:val="00F2330C"/>
    <w:rsid w:val="00F309FB"/>
    <w:rsid w:val="00F42209"/>
    <w:rsid w:val="00F446A4"/>
    <w:rsid w:val="00F503A0"/>
    <w:rsid w:val="00F51F05"/>
    <w:rsid w:val="00F5501B"/>
    <w:rsid w:val="00F56A05"/>
    <w:rsid w:val="00F57AEF"/>
    <w:rsid w:val="00F6128C"/>
    <w:rsid w:val="00F74C48"/>
    <w:rsid w:val="00F77A5D"/>
    <w:rsid w:val="00F91791"/>
    <w:rsid w:val="00F960ED"/>
    <w:rsid w:val="00FA51E2"/>
    <w:rsid w:val="00FB46FC"/>
    <w:rsid w:val="00FB744A"/>
    <w:rsid w:val="00FC35F0"/>
    <w:rsid w:val="00FD0708"/>
    <w:rsid w:val="00FE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35"/>
  </w:style>
  <w:style w:type="paragraph" w:styleId="Heading1">
    <w:name w:val="heading 1"/>
    <w:basedOn w:val="Normal"/>
    <w:next w:val="Normal"/>
    <w:link w:val="Heading1Char"/>
    <w:uiPriority w:val="9"/>
    <w:qFormat/>
    <w:rsid w:val="00253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BA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A58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B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35"/>
  </w:style>
  <w:style w:type="paragraph" w:styleId="Footer">
    <w:name w:val="footer"/>
    <w:basedOn w:val="Normal"/>
    <w:link w:val="FooterChar"/>
    <w:uiPriority w:val="99"/>
    <w:unhideWhenUsed/>
    <w:rsid w:val="00AB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35"/>
  </w:style>
  <w:style w:type="paragraph" w:customStyle="1" w:styleId="Default">
    <w:name w:val="Default"/>
    <w:rsid w:val="00AB7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LightShading2">
    <w:name w:val="Light Shading2"/>
    <w:basedOn w:val="TableNormal"/>
    <w:uiPriority w:val="60"/>
    <w:rsid w:val="00AB70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F1464"/>
    <w:pPr>
      <w:ind w:left="720"/>
      <w:contextualSpacing/>
    </w:pPr>
  </w:style>
  <w:style w:type="table" w:styleId="TableGrid">
    <w:name w:val="Table Grid"/>
    <w:basedOn w:val="TableNormal"/>
    <w:uiPriority w:val="59"/>
    <w:rsid w:val="002D7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uiPriority w:val="60"/>
    <w:rsid w:val="002D77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3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538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A4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E72C8"/>
    <w:rPr>
      <w:color w:val="0000FF" w:themeColor="hyperlink"/>
      <w:u w:val="single"/>
    </w:rPr>
  </w:style>
  <w:style w:type="paragraph" w:customStyle="1" w:styleId="normal0">
    <w:name w:val="normal"/>
    <w:rsid w:val="00615B74"/>
    <w:pPr>
      <w:widowControl w:val="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E973-BA24-43AC-85FB-463A631E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210A_ProjectC_Rules_TravisMoore</vt:lpstr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211A_Lab2_Rules_TravisMoore</dc:title>
  <dc:creator>TheDevilsWaffle</dc:creator>
  <cp:keywords>GAT211A;Fall2014;Rules</cp:keywords>
  <cp:lastModifiedBy>Travis</cp:lastModifiedBy>
  <cp:revision>4</cp:revision>
  <cp:lastPrinted>2014-09-11T15:28:00Z</cp:lastPrinted>
  <dcterms:created xsi:type="dcterms:W3CDTF">2014-09-11T15:07:00Z</dcterms:created>
  <dcterms:modified xsi:type="dcterms:W3CDTF">2014-09-11T15:30:00Z</dcterms:modified>
</cp:coreProperties>
</file>